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论坛  2001年第1辑  总第二辑</w:t>
      </w:r>
    </w:p>
    <w:p>
      <w:r>
        <w:t>作者：《基础教育改革论坛》编委会编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基础教育改革论坛  2001年第1辑  总第二辑 评论地址：https://www.jiaokey.com/book/detail/1463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